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C95FFB" w14:textId="77777777" w:rsidR="00EE447C" w:rsidRDefault="00C94127">
      <w:pPr>
        <w:jc w:val="right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Приложение 1</w:t>
      </w:r>
    </w:p>
    <w:p w14:paraId="3873DC47" w14:textId="77777777" w:rsidR="00EE447C" w:rsidRDefault="00C94127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ормат документа: Word_.doc</w:t>
      </w:r>
    </w:p>
    <w:p w14:paraId="4FD65D31" w14:textId="77777777" w:rsidR="00C2545B" w:rsidRDefault="00C94127">
      <w:pPr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азвание документа должно иметь следующий вид: фамилия </w:t>
      </w:r>
      <w:r w:rsidR="00C2545B">
        <w:rPr>
          <w:rFonts w:ascii="Times New Roman" w:eastAsia="Times New Roman" w:hAnsi="Times New Roman" w:cs="Times New Roman"/>
          <w:sz w:val="28"/>
        </w:rPr>
        <w:t>и </w:t>
      </w:r>
      <w:r>
        <w:rPr>
          <w:rFonts w:ascii="Times New Roman" w:eastAsia="Times New Roman" w:hAnsi="Times New Roman" w:cs="Times New Roman"/>
          <w:sz w:val="28"/>
        </w:rPr>
        <w:t xml:space="preserve">инициалы автора </w:t>
      </w:r>
      <w:r w:rsidR="00C2545B">
        <w:rPr>
          <w:rFonts w:ascii="Times New Roman" w:eastAsia="Times New Roman" w:hAnsi="Times New Roman" w:cs="Times New Roman"/>
          <w:sz w:val="28"/>
        </w:rPr>
        <w:t>и </w:t>
      </w:r>
      <w:r>
        <w:rPr>
          <w:rFonts w:ascii="Times New Roman" w:eastAsia="Times New Roman" w:hAnsi="Times New Roman" w:cs="Times New Roman"/>
          <w:sz w:val="28"/>
        </w:rPr>
        <w:t xml:space="preserve">город проживания. Пример: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</w:rPr>
        <w:t>Иванов_А.А._Донецк</w:t>
      </w:r>
      <w:proofErr w:type="spellEnd"/>
    </w:p>
    <w:p w14:paraId="6DC212FD" w14:textId="77777777" w:rsidR="00EE447C" w:rsidRDefault="00C94127">
      <w:pPr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явка на участие во Всенародном конкурсе авторских стихов</w:t>
      </w:r>
      <w:r w:rsidR="004F4F99">
        <w:rPr>
          <w:rFonts w:ascii="Times New Roman" w:eastAsia="Times New Roman" w:hAnsi="Times New Roman" w:cs="Times New Roman"/>
          <w:b/>
          <w:sz w:val="28"/>
        </w:rPr>
        <w:br/>
      </w:r>
      <w:r>
        <w:rPr>
          <w:rFonts w:ascii="Times New Roman" w:eastAsia="Times New Roman" w:hAnsi="Times New Roman" w:cs="Times New Roman"/>
          <w:sz w:val="28"/>
        </w:rPr>
        <w:t>«МОЙ ФЛАГ</w:t>
      </w:r>
      <w:r w:rsidR="00C319C7">
        <w:rPr>
          <w:rFonts w:ascii="Times New Roman" w:eastAsia="Times New Roman" w:hAnsi="Times New Roman" w:cs="Times New Roman"/>
          <w:sz w:val="28"/>
        </w:rPr>
        <w:t> –</w:t>
      </w:r>
      <w:r w:rsidR="00C2545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МОЯ СТРАНА»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33"/>
        <w:gridCol w:w="4604"/>
      </w:tblGrid>
      <w:tr w:rsidR="00EE447C" w14:paraId="7BD7F292" w14:textId="77777777">
        <w:trPr>
          <w:trHeight w:val="1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5F6D38" w14:textId="77777777" w:rsidR="00EE447C" w:rsidRDefault="00C941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Ф.И.О., возраст участника конкурс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EDDA2D" w14:textId="77777777" w:rsidR="00EE447C" w:rsidRDefault="00EE447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E447C" w14:paraId="0B263F7C" w14:textId="77777777">
        <w:trPr>
          <w:trHeight w:val="1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81BF8E" w14:textId="77777777" w:rsidR="00EE447C" w:rsidRDefault="00C94127" w:rsidP="004343E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Название работы (</w:t>
            </w:r>
            <w:r w:rsidR="004343EC">
              <w:rPr>
                <w:rFonts w:ascii="Times New Roman" w:eastAsia="Times New Roman" w:hAnsi="Times New Roman" w:cs="Times New Roman"/>
                <w:sz w:val="28"/>
              </w:rPr>
              <w:t>стихотворения</w:t>
            </w:r>
            <w:r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9E6F72" w14:textId="77777777" w:rsidR="00EE447C" w:rsidRDefault="00EE447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E447C" w14:paraId="1F3AB75F" w14:textId="77777777">
        <w:trPr>
          <w:trHeight w:val="1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5E2E12" w14:textId="77777777" w:rsidR="00EE447C" w:rsidRDefault="00C941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Текст работы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1A40F5" w14:textId="77777777" w:rsidR="00EE447C" w:rsidRDefault="00EE447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E447C" w14:paraId="46298AE1" w14:textId="77777777">
        <w:trPr>
          <w:trHeight w:val="1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996C1D" w14:textId="77777777" w:rsidR="00EE447C" w:rsidRDefault="00C9412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Контактный телефон, e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mail</w:t>
            </w:r>
            <w:proofErr w:type="spellEnd"/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D55BA4" w14:textId="77777777" w:rsidR="00EE447C" w:rsidRDefault="00EE447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42C1AD95" w14:textId="77777777" w:rsidR="00C2545B" w:rsidRDefault="00C2545B">
      <w:pPr>
        <w:jc w:val="center"/>
        <w:rPr>
          <w:rFonts w:ascii="Times New Roman" w:eastAsia="Times New Roman" w:hAnsi="Times New Roman" w:cs="Times New Roman"/>
          <w:sz w:val="28"/>
        </w:rPr>
      </w:pPr>
      <w:bookmarkStart w:id="0" w:name="_GoBack"/>
      <w:bookmarkEnd w:id="0"/>
    </w:p>
    <w:sectPr w:rsidR="00C2545B" w:rsidSect="001704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47C"/>
    <w:rsid w:val="00000A81"/>
    <w:rsid w:val="00165D84"/>
    <w:rsid w:val="001704FE"/>
    <w:rsid w:val="001D2F61"/>
    <w:rsid w:val="001F0EA8"/>
    <w:rsid w:val="0028490F"/>
    <w:rsid w:val="004343EC"/>
    <w:rsid w:val="004E7259"/>
    <w:rsid w:val="004F4F99"/>
    <w:rsid w:val="005233D9"/>
    <w:rsid w:val="0054217F"/>
    <w:rsid w:val="00545A52"/>
    <w:rsid w:val="007B18A5"/>
    <w:rsid w:val="008B67BF"/>
    <w:rsid w:val="00923937"/>
    <w:rsid w:val="009D6DEC"/>
    <w:rsid w:val="00A32D5B"/>
    <w:rsid w:val="00A52622"/>
    <w:rsid w:val="00AB0124"/>
    <w:rsid w:val="00AF1806"/>
    <w:rsid w:val="00C2545B"/>
    <w:rsid w:val="00C319C7"/>
    <w:rsid w:val="00C42105"/>
    <w:rsid w:val="00C94127"/>
    <w:rsid w:val="00E44709"/>
    <w:rsid w:val="00EA13FC"/>
    <w:rsid w:val="00EE447C"/>
    <w:rsid w:val="00EE6E9B"/>
    <w:rsid w:val="00FE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95D36"/>
  <w15:docId w15:val="{D9C66FDD-07D5-4948-939B-D9567FE03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704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B67BF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EE6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45A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45A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F8701-794E-4D4B-AC1E-03F49D27D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</cp:revision>
  <cp:lastPrinted>2020-10-07T16:39:00Z</cp:lastPrinted>
  <dcterms:created xsi:type="dcterms:W3CDTF">2020-10-07T16:37:00Z</dcterms:created>
  <dcterms:modified xsi:type="dcterms:W3CDTF">2020-10-07T17:39:00Z</dcterms:modified>
</cp:coreProperties>
</file>